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00" w:rsidRDefault="0064798C" w:rsidP="00F73000">
      <w:pPr>
        <w:jc w:val="center"/>
        <w:rPr>
          <w:rFonts w:ascii="Times New Roman" w:hAnsi="Times New Roman"/>
          <w:sz w:val="24"/>
          <w:szCs w:val="24"/>
        </w:rPr>
        <w:sectPr w:rsidR="00F73000">
          <w:pgSz w:w="11906" w:h="16838"/>
          <w:pgMar w:top="1134" w:right="850" w:bottom="1134" w:left="1560" w:header="708" w:footer="708" w:gutter="0"/>
          <w:cols w:space="720"/>
        </w:sect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029960" cy="8298585"/>
            <wp:effectExtent l="0" t="0" r="8890" b="7620"/>
            <wp:docPr id="1" name="Рисунок 1" descr="C:\Users\Красный ключ\Desktop\РП и КТП 24-25\Максютова ЭР\П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ый ключ\Desktop\РП и КТП 24-25\Максютова ЭР\ПГ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1C8D" w:rsidRPr="008270C0" w:rsidRDefault="00CE1C8D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3000" w:rsidRDefault="00F73000" w:rsidP="00F73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73000" w:rsidRDefault="00F73000" w:rsidP="00F73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ая база</w:t>
      </w:r>
    </w:p>
    <w:p w:rsidR="00F73000" w:rsidRDefault="00F73000" w:rsidP="00F730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неуро</w:t>
      </w:r>
      <w:r w:rsidR="002366B6">
        <w:rPr>
          <w:rFonts w:ascii="Times New Roman" w:hAnsi="Times New Roman"/>
          <w:sz w:val="24"/>
          <w:szCs w:val="24"/>
        </w:rPr>
        <w:t>чной деятельности «Практическая география</w:t>
      </w:r>
      <w:r>
        <w:rPr>
          <w:rFonts w:ascii="Times New Roman" w:hAnsi="Times New Roman"/>
          <w:sz w:val="24"/>
          <w:szCs w:val="24"/>
        </w:rPr>
        <w:t>» составлена с учетом следующих нормативных правовых документов:</w:t>
      </w:r>
    </w:p>
    <w:p w:rsidR="00F73000" w:rsidRDefault="00F73000" w:rsidP="00F73000">
      <w:pPr>
        <w:pStyle w:val="a4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</w:t>
      </w:r>
      <w:r>
        <w:rPr>
          <w:rFonts w:ascii="Times New Roman" w:hAnsi="Times New Roman"/>
          <w:bCs/>
          <w:sz w:val="24"/>
          <w:szCs w:val="24"/>
        </w:rPr>
        <w:t>(Зарегистрировано в Минюсте России 01.10.2013 № 30067);</w:t>
      </w:r>
    </w:p>
    <w:p w:rsidR="00F73000" w:rsidRDefault="00F73000" w:rsidP="00F73000">
      <w:pPr>
        <w:numPr>
          <w:ilvl w:val="0"/>
          <w:numId w:val="6"/>
        </w:numPr>
        <w:tabs>
          <w:tab w:val="left" w:pos="426"/>
          <w:tab w:val="left" w:pos="561"/>
          <w:tab w:val="left" w:pos="1134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каз Министерства просвещения Российской Федерации от 28.12.2018 № 345 «О федеральном перечне учебников, рекомендуемых</w:t>
      </w:r>
      <w:r>
        <w:rPr>
          <w:rFonts w:ascii="Times New Roman" w:hAnsi="Times New Roman"/>
          <w:sz w:val="24"/>
          <w:szCs w:val="24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  <w:tab w:val="left" w:pos="561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</w:t>
      </w:r>
      <w:r w:rsidRPr="00F7300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№ 1897 «Об утверждении федерального государственного образовательного стандарта основного общего образования»;</w:t>
      </w:r>
    </w:p>
    <w:p w:rsidR="00F73000" w:rsidRPr="00F73000" w:rsidRDefault="00F73000" w:rsidP="00F73000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000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оссийской Федерации от 17.12.2010 г. № 1897»; </w:t>
      </w:r>
    </w:p>
    <w:p w:rsidR="000772B3" w:rsidRDefault="00F73000" w:rsidP="000772B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по внеурочной деятельности для общеобразовательных школ;</w:t>
      </w:r>
    </w:p>
    <w:p w:rsidR="0024332A" w:rsidRDefault="00F73000" w:rsidP="0024332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2B3">
        <w:rPr>
          <w:rFonts w:ascii="Times New Roman" w:hAnsi="Times New Roman"/>
          <w:sz w:val="24"/>
          <w:szCs w:val="24"/>
        </w:rPr>
        <w:t>У</w:t>
      </w:r>
      <w:r w:rsidR="009035DC">
        <w:rPr>
          <w:rFonts w:ascii="Times New Roman" w:hAnsi="Times New Roman"/>
          <w:sz w:val="24"/>
          <w:szCs w:val="24"/>
        </w:rPr>
        <w:t xml:space="preserve">чебный план </w:t>
      </w:r>
      <w:r w:rsidR="0024332A">
        <w:rPr>
          <w:rFonts w:ascii="Times New Roman" w:hAnsi="Times New Roman"/>
          <w:sz w:val="24"/>
          <w:szCs w:val="24"/>
        </w:rPr>
        <w:t xml:space="preserve"> МА</w:t>
      </w:r>
      <w:r w:rsidR="00140B1A">
        <w:rPr>
          <w:rFonts w:ascii="Times New Roman" w:hAnsi="Times New Roman"/>
          <w:sz w:val="24"/>
          <w:szCs w:val="24"/>
        </w:rPr>
        <w:t>ОУ СОШ села Красный Ключ на 2024 – 2025</w:t>
      </w:r>
      <w:r w:rsidR="0024332A">
        <w:rPr>
          <w:rFonts w:ascii="Times New Roman" w:hAnsi="Times New Roman"/>
          <w:sz w:val="24"/>
          <w:szCs w:val="24"/>
        </w:rPr>
        <w:t xml:space="preserve"> уч.год.</w:t>
      </w:r>
    </w:p>
    <w:p w:rsidR="00F73000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</w:t>
      </w:r>
      <w:r w:rsidR="009035DC">
        <w:rPr>
          <w:rFonts w:ascii="Times New Roman" w:hAnsi="Times New Roman"/>
          <w:sz w:val="24"/>
          <w:szCs w:val="24"/>
        </w:rPr>
        <w:t xml:space="preserve">бный график </w:t>
      </w:r>
      <w:r w:rsidR="0024332A">
        <w:rPr>
          <w:rFonts w:ascii="Times New Roman" w:hAnsi="Times New Roman"/>
          <w:sz w:val="24"/>
          <w:szCs w:val="24"/>
        </w:rPr>
        <w:t xml:space="preserve"> МА</w:t>
      </w:r>
      <w:r w:rsidR="00140B1A">
        <w:rPr>
          <w:rFonts w:ascii="Times New Roman" w:hAnsi="Times New Roman"/>
          <w:sz w:val="24"/>
          <w:szCs w:val="24"/>
        </w:rPr>
        <w:t>ОУ СОШ села Красный Ключ на 2024 – 2024</w:t>
      </w:r>
      <w:r w:rsidR="0024332A">
        <w:rPr>
          <w:rFonts w:ascii="Times New Roman" w:hAnsi="Times New Roman"/>
          <w:sz w:val="24"/>
          <w:szCs w:val="24"/>
        </w:rPr>
        <w:t xml:space="preserve"> уч.год.</w:t>
      </w:r>
    </w:p>
    <w:p w:rsidR="00F73000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F73000" w:rsidRDefault="00F73000" w:rsidP="00F7300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е нормативные акты </w:t>
      </w:r>
      <w:r w:rsidR="0024332A">
        <w:rPr>
          <w:rFonts w:ascii="Times New Roman" w:hAnsi="Times New Roman"/>
          <w:sz w:val="24"/>
          <w:szCs w:val="24"/>
        </w:rPr>
        <w:t xml:space="preserve">МАОУ СОШ села Красный Ключ </w:t>
      </w:r>
    </w:p>
    <w:p w:rsidR="000772B3" w:rsidRDefault="000772B3" w:rsidP="000772B3">
      <w:pPr>
        <w:pStyle w:val="a4"/>
        <w:rPr>
          <w:rFonts w:ascii="Times New Roman" w:hAnsi="Times New Roman"/>
          <w:b/>
          <w:sz w:val="24"/>
          <w:szCs w:val="24"/>
        </w:rPr>
      </w:pPr>
    </w:p>
    <w:p w:rsidR="00F73000" w:rsidRPr="000772B3" w:rsidRDefault="000772B3" w:rsidP="000772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В связи с внедрением новых стандартов в образовательный процесс школы, особое место отводится практической, исследовательской деятельности учащихся</w:t>
      </w:r>
      <w:r w:rsidRPr="000A63A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Как повысить интерес учащихся к изучению школьного курса географии? Как выявить талантливых, одарённых детей? Этот вопрос волнует многих учителей. Одним из путей решения этой проблемы – программа дополнительного образования, которая является неотъемлемой составляющей учебно-воспитательного процесса.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Одним из важнейших требований к географическому образованию в современных условиях является овладение учащимися практическими умениями и навыками, а также знание географической номенклатуры по всем регионам мира.  Предлагаемый курс направлен на более глубокое усвоение теоретических знаний по «Начальному курсу географии», «Географии материков и океанов», «География </w:t>
      </w:r>
      <w:r w:rsidRPr="000A63AB">
        <w:rPr>
          <w:rFonts w:ascii="Times New Roman" w:hAnsi="Times New Roman" w:cs="Times New Roman"/>
          <w:sz w:val="24"/>
          <w:szCs w:val="24"/>
        </w:rPr>
        <w:lastRenderedPageBreak/>
        <w:t xml:space="preserve">России» через обучение учащихся умениям решать задачи, отработку практических умений и применение полученных знаний на практике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Материал программы опирается на знания учащихся по географии, истории, литературе. Основная часть данной программы – комплексная географическая характеристика России, в которой рассматриваются во взаимосвязи природа, население, хозяйство. Для решения поставленных задач программа нацелена на обобщение, систематизацию ранее полученных знаний, углубление знаний о географических приёмах работы, необходимых для самостоятельного их применения в учебном процессе и во внеурочное время. Изучение природных условий обширного пространства нашей Родины, возможно, прежде всего путём формирования в сознании учащихся ярких представлений, образов природы конкретной территории. Яркий образ нередко сохраняется в памяти в течение всей жизни человека. Эти представления должны сопровождаться накоплением точных и прочных знаний об особенностях и закономерностях природы. Курс данной программы призван раскрыть экологическую значимость географических знаний и в целом их практическую направленность. Экологические проблемы приобретают в мире всё большую остроту. Помимо глобальных, в разных странах возникает масса локальных и региональных экологических проблем. При изучении данного курса школьники должны проникнуться пониманием экологической значимости географических знаний. </w:t>
      </w:r>
    </w:p>
    <w:p w:rsidR="000A63AB" w:rsidRPr="000A63AB" w:rsidRDefault="000A63AB" w:rsidP="000A63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держание программы «Практическая география» позволяет расширить рамки школьного стандарта по географии, создать условия для повышения познавательной активности учащихся, расширяя их коммуникативные</w:t>
      </w:r>
      <w:r w:rsidR="002366B6">
        <w:rPr>
          <w:rFonts w:ascii="Times New Roman" w:hAnsi="Times New Roman" w:cs="Times New Roman"/>
          <w:sz w:val="24"/>
          <w:szCs w:val="24"/>
        </w:rPr>
        <w:t xml:space="preserve"> возможности; благоприятствует </w:t>
      </w:r>
      <w:r w:rsidRPr="000A63AB">
        <w:rPr>
          <w:rFonts w:ascii="Times New Roman" w:hAnsi="Times New Roman" w:cs="Times New Roman"/>
          <w:sz w:val="24"/>
          <w:szCs w:val="24"/>
        </w:rPr>
        <w:t xml:space="preserve">созданию положительной мотивации к предмету, даёт стимул к самостоятельной работе по изучению предмета. </w:t>
      </w:r>
    </w:p>
    <w:p w:rsidR="000A63AB" w:rsidRPr="00034E83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E83">
        <w:rPr>
          <w:rFonts w:ascii="Times New Roman" w:hAnsi="Times New Roman" w:cs="Times New Roman"/>
          <w:bCs/>
          <w:noProof/>
          <w:sz w:val="24"/>
          <w:szCs w:val="24"/>
        </w:rPr>
        <w:t xml:space="preserve">Направленность -  </w:t>
      </w:r>
      <w:r w:rsidRPr="00034E83">
        <w:rPr>
          <w:rFonts w:ascii="Times New Roman" w:hAnsi="Times New Roman" w:cs="Times New Roman"/>
          <w:sz w:val="24"/>
          <w:szCs w:val="24"/>
        </w:rPr>
        <w:t>естественнонаучная</w:t>
      </w:r>
    </w:p>
    <w:p w:rsidR="000A63AB" w:rsidRPr="000A63AB" w:rsidRDefault="000A63AB" w:rsidP="000A63A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E83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Актуальность</w:t>
      </w:r>
      <w:r w:rsidRPr="000A63AB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3AB">
        <w:rPr>
          <w:rFonts w:ascii="Times New Roman" w:hAnsi="Times New Roman" w:cs="Times New Roman"/>
          <w:sz w:val="24"/>
          <w:szCs w:val="24"/>
        </w:rPr>
        <w:t xml:space="preserve">программы определяется высокой значимостью рассматриваемых в ней разделов для формирования естественнонаучного мировоззрения обучающихся. Комплексный подход к наукам о Земле соответствует современным требованиям модернизации системы образования. </w:t>
      </w:r>
      <w:r w:rsidRPr="000A63AB">
        <w:rPr>
          <w:rFonts w:ascii="Times New Roman" w:hAnsi="Times New Roman" w:cs="Times New Roman"/>
          <w:color w:val="000000"/>
          <w:sz w:val="24"/>
          <w:szCs w:val="24"/>
        </w:rPr>
        <w:t>При выполнении практических заданий учащиеся учатся применять теорию на практике, самостоятельно добиваться поставленной цели, развиваются их аналитические способности.</w:t>
      </w:r>
    </w:p>
    <w:p w:rsidR="000A63AB" w:rsidRPr="000A63AB" w:rsidRDefault="000A63AB" w:rsidP="000A63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4E83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Новизна программы </w:t>
      </w:r>
      <w:r w:rsidRPr="000A63AB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заключается в том, что достаточно сложные и глубокие вопросы о природе Земли изучаются в занимательной и доступной форме для учащихся. Интерактивные игры, кинопутешествия, презентации позволяют поддерживать и развивать познавательный интерес учащихся. Построение занятий в такой форме позволяют также поддерживать интерес к учению и познанию нового, неизвестного, побуждают школьников к активной самостоятельной учебной деятельности.  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b/>
        </w:rPr>
        <w:t xml:space="preserve">Целью изучения курса </w:t>
      </w:r>
      <w:r w:rsidRPr="000A63AB">
        <w:t>является более глубокое и осмысленное усвоение практической составляющей школьной географии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t>Курс направлен на закрепление практического материала изучаемого на уроках географии, а также на отработку практических умений учащихся. Данный курс даёт возможность научить учащихся решению задач и заданий, способствующих расширению географического кругозора. Задачи и задания, рассматриваемые в ходе изучения курса, могут быть использованы также и в ходе подготовки учащихся к олимпиадам по географии и сдаче ГИА по географии в 9 классе.</w:t>
      </w:r>
    </w:p>
    <w:p w:rsidR="000A63AB" w:rsidRPr="000A63AB" w:rsidRDefault="000A63AB" w:rsidP="000A63AB">
      <w:pPr>
        <w:pStyle w:val="a6"/>
        <w:tabs>
          <w:tab w:val="left" w:pos="426"/>
        </w:tabs>
        <w:spacing w:before="0" w:beforeAutospacing="0" w:after="0" w:afterAutospacing="0"/>
        <w:ind w:firstLine="426"/>
        <w:jc w:val="both"/>
      </w:pPr>
      <w:r w:rsidRPr="000A63AB">
        <w:rPr>
          <w:rStyle w:val="ac"/>
        </w:rPr>
        <w:t>Задачи изучения данного курса:</w:t>
      </w:r>
    </w:p>
    <w:p w:rsidR="000A63AB" w:rsidRPr="000A63AB" w:rsidRDefault="000A63AB" w:rsidP="000A63AB">
      <w:pPr>
        <w:pStyle w:val="a6"/>
        <w:spacing w:before="15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Обучающие: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получение базовых знаний в области фундаментальных наук о Земле и представлений о взаимосвязях и взаимозависимостях геосфер (оболочек Земли)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lastRenderedPageBreak/>
        <w:t>знакомство с методами исследования, применяемыми в разных областях наук о Земле;</w:t>
      </w:r>
    </w:p>
    <w:p w:rsidR="000A63AB" w:rsidRPr="000A63AB" w:rsidRDefault="000A63AB" w:rsidP="000A63AB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bCs/>
          <w:iCs/>
          <w:color w:val="000000"/>
        </w:rPr>
        <w:t>развитие умения анализировать информацию из различных источников, преобразовывать ее в различные формы;</w:t>
      </w:r>
    </w:p>
    <w:p w:rsidR="000A63AB" w:rsidRPr="000A63AB" w:rsidRDefault="000A63AB" w:rsidP="000A63AB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>активизация интереса к изучению географии, обобщение, обогащение и углубление знаний по предмету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Развивающие:</w:t>
      </w:r>
    </w:p>
    <w:p w:rsidR="000A63AB" w:rsidRPr="000A63AB" w:rsidRDefault="000A63AB" w:rsidP="000A63AB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 xml:space="preserve">личностное развитие ученика, развитие познавательных интересов и мотивации к творчеству, формирование универсальных учебных действий. </w:t>
      </w:r>
    </w:p>
    <w:p w:rsidR="000A63AB" w:rsidRPr="000A63AB" w:rsidRDefault="000A63AB" w:rsidP="000A63AB">
      <w:pPr>
        <w:pStyle w:val="a6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формирование системного экологического мышления</w:t>
      </w:r>
    </w:p>
    <w:p w:rsidR="000A63AB" w:rsidRPr="000A63AB" w:rsidRDefault="000A63AB" w:rsidP="000A63AB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 w:rsidRPr="000A63AB">
        <w:rPr>
          <w:i/>
          <w:color w:val="000000"/>
        </w:rPr>
        <w:t>Воспитательные: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rPr>
          <w:color w:val="000000"/>
        </w:rPr>
        <w:t>воспитание научно обоснованного бережного отношения к окружающему миру;</w:t>
      </w:r>
    </w:p>
    <w:p w:rsidR="000A63AB" w:rsidRPr="000A63AB" w:rsidRDefault="000A63AB" w:rsidP="000A63AB">
      <w:pPr>
        <w:pStyle w:val="a6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0A63AB">
        <w:t>формирование активной жизненной позиции и культуры поведения, определение путей социализации.</w:t>
      </w:r>
    </w:p>
    <w:p w:rsidR="000A63AB" w:rsidRPr="000A63AB" w:rsidRDefault="000A63AB" w:rsidP="000A63AB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63AB">
        <w:rPr>
          <w:rFonts w:ascii="Times New Roman" w:hAnsi="Times New Roman" w:cs="Times New Roman"/>
          <w:sz w:val="24"/>
          <w:szCs w:val="24"/>
        </w:rPr>
        <w:t>совершенствование нравственных основ культуры учащихся: мировоззренческой, политической, экономической, экологической, художественной.</w:t>
      </w:r>
    </w:p>
    <w:p w:rsidR="000A63AB" w:rsidRPr="000A63AB" w:rsidRDefault="000A63AB" w:rsidP="000A63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A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назначена для учеников 9 классов, у которых уже имеются определенные познания в области географии и навыки работы с картой. </w:t>
      </w:r>
    </w:p>
    <w:p w:rsidR="000A63AB" w:rsidRDefault="000A63AB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772B3" w:rsidRDefault="000772B3" w:rsidP="000772B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772B3">
        <w:rPr>
          <w:rFonts w:ascii="Times New Roman" w:hAnsi="Times New Roman"/>
          <w:b/>
          <w:sz w:val="24"/>
          <w:szCs w:val="24"/>
        </w:rPr>
        <w:t>Ценностные ориенти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системе основного общего образования география –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комплексное представление о географической среде как среде обитания человечества посредством знакомства с особенностями природы, жизни и хозяйства людей в разных географических условиях;</w:t>
      </w:r>
    </w:p>
    <w:p w:rsidR="000A63AB" w:rsidRPr="000A63AB" w:rsidRDefault="000A63AB" w:rsidP="000A63A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социально-значимые качества личности: гражданственность, патриотизм; гражданскую и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 xml:space="preserve">Курс </w:t>
      </w:r>
      <w:r>
        <w:rPr>
          <w:color w:val="000000"/>
        </w:rPr>
        <w:t xml:space="preserve">внеурочной деятельности по </w:t>
      </w:r>
      <w:r w:rsidRPr="000A63AB">
        <w:rPr>
          <w:color w:val="000000"/>
        </w:rPr>
        <w:t>географии играет важную роль в реализации основной цели современного российского образования –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</w:t>
      </w:r>
      <w:r w:rsidR="002366B6">
        <w:rPr>
          <w:color w:val="000000"/>
        </w:rPr>
        <w:t xml:space="preserve"> методологической установкой, в </w:t>
      </w:r>
      <w:r w:rsidRPr="000A63AB">
        <w:rPr>
          <w:color w:val="000000"/>
        </w:rPr>
        <w:t>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В ходе обучения географии должны быть сформированы:</w:t>
      </w:r>
    </w:p>
    <w:p w:rsidR="000A63AB" w:rsidRPr="000A63AB" w:rsidRDefault="000A63AB" w:rsidP="001229C6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ценностные ориентации, отражающие их индивидуально-личностные позиции: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себя как члена общества на глобальном, региональном и локальном уровнях (житель планеты Земля, гражданин РФ, житель своего региона)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lastRenderedPageBreak/>
        <w:t>осознание роли и места РФ как части мирового географического пространства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единства географического пространства РФ как среды обитания всех населяющих её народов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ценности географической среды во взаимосвязи природы, населения и хозяйства Земли, её отдельных частей;</w:t>
      </w:r>
    </w:p>
    <w:p w:rsidR="000A63AB" w:rsidRPr="000A63AB" w:rsidRDefault="000A63AB" w:rsidP="000A63A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A63AB" w:rsidRPr="000A63AB" w:rsidRDefault="00524841" w:rsidP="0052484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A63AB" w:rsidRPr="000A63AB">
        <w:rPr>
          <w:color w:val="000000"/>
        </w:rPr>
        <w:t>гармонично развитые социальные чувства и качества: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патриотизм, принятие общих национальных, духовных и нравственных ценностей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любовь к своему Отечеству, региону, местност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0A63AB" w:rsidRP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уважение к природе, истории, культуре России, национальным особенностям, традициям и образу жизни российского и других народов, толерантность;</w:t>
      </w:r>
    </w:p>
    <w:p w:rsidR="000A63AB" w:rsidRDefault="000A63AB" w:rsidP="000A63AB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63AB">
        <w:rPr>
          <w:color w:val="000000"/>
        </w:rPr>
        <w:t>эмоционально-ценностное отношение к окружающей среде, осознание необходимости её сохранения и рационального использования.</w:t>
      </w:r>
    </w:p>
    <w:p w:rsidR="000A63AB" w:rsidRPr="000A63AB" w:rsidRDefault="000A63AB" w:rsidP="000A63AB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0A63AB" w:rsidRDefault="000A63AB" w:rsidP="000A63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внеурочной деятельности по географии «</w:t>
      </w:r>
      <w:r w:rsidR="00030848">
        <w:rPr>
          <w:rFonts w:ascii="Times New Roman" w:hAnsi="Times New Roman"/>
          <w:b/>
          <w:sz w:val="24"/>
          <w:szCs w:val="24"/>
        </w:rPr>
        <w:t>Практическая география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учебном плане</w:t>
      </w:r>
    </w:p>
    <w:p w:rsidR="000A63AB" w:rsidRDefault="000A63AB" w:rsidP="000A63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в </w:t>
      </w:r>
      <w:r w:rsidR="0003084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е</w:t>
      </w:r>
      <w:r w:rsidRPr="000772B3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 (из расчета </w:t>
      </w:r>
      <w:r w:rsidRPr="000772B3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х часов в неделю) на внеурочные занятия по географии. В соответствии с учебным планом и календарным учебным графиком на изучение курса внеурочной </w:t>
      </w:r>
      <w:r w:rsidR="0024332A">
        <w:rPr>
          <w:rFonts w:ascii="Times New Roman" w:hAnsi="Times New Roman"/>
          <w:sz w:val="24"/>
          <w:szCs w:val="24"/>
        </w:rPr>
        <w:t xml:space="preserve">деятельности по географии в 2022-2023 </w:t>
      </w:r>
      <w:r>
        <w:rPr>
          <w:rFonts w:ascii="Times New Roman" w:hAnsi="Times New Roman"/>
          <w:sz w:val="24"/>
          <w:szCs w:val="24"/>
        </w:rPr>
        <w:t>учебном году отводитс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.</w:t>
      </w:r>
    </w:p>
    <w:p w:rsidR="003E4AB0" w:rsidRDefault="003E4AB0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0772B3" w:rsidRPr="001373DF" w:rsidRDefault="001229C6" w:rsidP="001229C6">
      <w:pPr>
        <w:pStyle w:val="a4"/>
        <w:spacing w:after="10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(1 час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Знакомство с программой курса.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Опре</w:t>
      </w:r>
      <w:r w:rsidR="002366B6">
        <w:rPr>
          <w:rFonts w:ascii="Times New Roman" w:eastAsia="TimesNewRoman" w:hAnsi="Times New Roman" w:cs="Times New Roman"/>
          <w:sz w:val="24"/>
          <w:szCs w:val="24"/>
        </w:rPr>
        <w:t xml:space="preserve">деление уровня знаний учащихся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 их интересов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>План и карта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color w:val="auto"/>
        </w:rPr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Измерение направлений, азимутов, расстояний, географических координат. </w:t>
      </w:r>
      <w:r w:rsidRPr="00030848">
        <w:t xml:space="preserve">Комплексный анализ географических условий по топографической карте. </w:t>
      </w:r>
      <w:r w:rsidRPr="00030848">
        <w:rPr>
          <w:color w:val="auto"/>
        </w:rPr>
        <w:t>Построение профиля рельефа местности</w:t>
      </w:r>
      <w:r w:rsidRPr="00030848">
        <w:t xml:space="preserve">. Определение сторон горизонта по параллелям и меридианам. Определение и анализ длин меридианов и параллелей. Решение задач на сравнение протяжённости параллелей и меридианов на глобусе и географической карте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 xml:space="preserve">: Составление плана местности.  Изображение холма на плане местности.                                                                                                                                           </w:t>
      </w: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Решение задач на определение географических координа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Построение профиля рельефа местности по топографической карте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030848">
        <w:rPr>
          <w:rFonts w:ascii="Times New Roman" w:hAnsi="Times New Roman" w:cs="Times New Roman"/>
          <w:sz w:val="24"/>
          <w:szCs w:val="24"/>
        </w:rPr>
        <w:t>: Определение расстояний на карте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Путешествия и географические открытия </w:t>
      </w:r>
      <w:r w:rsidR="004F2001">
        <w:rPr>
          <w:rFonts w:ascii="Times New Roman" w:hAnsi="Times New Roman" w:cs="Times New Roman"/>
          <w:b/>
          <w:bCs/>
          <w:sz w:val="24"/>
          <w:szCs w:val="24"/>
        </w:rPr>
        <w:t>(2 часа)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Карта мира, сделанная Птолемеем. Древнейшие описания Земли. Эратосфен, Страбон, Геродот. Древние карты. «География» в 8-ми томах Клавдия Птолемея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lastRenderedPageBreak/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Воейков, В. В. Докучаев, К. И. Арсеньев).   Географические закрытия на карте.                                                                             </w:t>
      </w: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 работа</w:t>
      </w:r>
      <w:r w:rsidRPr="00030848">
        <w:rPr>
          <w:rFonts w:ascii="Times New Roman" w:hAnsi="Times New Roman" w:cs="Times New Roman"/>
          <w:sz w:val="24"/>
          <w:szCs w:val="24"/>
        </w:rPr>
        <w:t>: Обозначение на контурной карте маршрутов путешествий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>Природа Земли</w:t>
      </w:r>
      <w:r w:rsidR="004F2001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Строение Земли. </w:t>
      </w:r>
      <w:r w:rsidRPr="00030848">
        <w:rPr>
          <w:color w:val="auto"/>
        </w:rPr>
        <w:t>Оболочки Земли.</w:t>
      </w:r>
      <w:r w:rsidRPr="00030848">
        <w:rPr>
          <w:i/>
          <w:color w:val="auto"/>
        </w:rPr>
        <w:t xml:space="preserve">  </w:t>
      </w:r>
      <w:r w:rsidRPr="00030848">
        <w:t>Геохронология.</w:t>
      </w:r>
      <w:r w:rsidRPr="00030848">
        <w:rPr>
          <w:i/>
          <w:color w:val="auto"/>
        </w:rPr>
        <w:t xml:space="preserve"> </w:t>
      </w:r>
      <w:r w:rsidRPr="00030848">
        <w:t xml:space="preserve">Вулканизм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030848">
        <w:rPr>
          <w:rFonts w:ascii="Times New Roman" w:hAnsi="Times New Roman" w:cs="Times New Roman"/>
          <w:sz w:val="24"/>
          <w:szCs w:val="24"/>
        </w:rPr>
        <w:t xml:space="preserve"> Определение средней температуры за сутки, при подъеме и спуске. Решение задач на определение амплитуды колебания температур за сутки, неделю, месяц, год, составление графика «Роза ветров»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ение задач на определение атмосферного давления.</w:t>
      </w:r>
    </w:p>
    <w:p w:rsidR="00030848" w:rsidRPr="00030848" w:rsidRDefault="00030848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>Мат</w:t>
      </w:r>
      <w:r w:rsidR="004F2001">
        <w:rPr>
          <w:rFonts w:ascii="Times New Roman" w:hAnsi="Times New Roman" w:cs="Times New Roman"/>
          <w:b/>
          <w:sz w:val="24"/>
          <w:szCs w:val="24"/>
        </w:rPr>
        <w:t>ерики, океаны, народы и страны (9 часов)</w:t>
      </w:r>
      <w:r w:rsidRPr="000308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</w:t>
      </w:r>
      <w:r w:rsidRPr="00030848">
        <w:t xml:space="preserve">Работа с картами атласа по отработке знаний географической номенклатуры объектов. </w:t>
      </w:r>
    </w:p>
    <w:p w:rsidR="00030848" w:rsidRPr="00030848" w:rsidRDefault="00030848" w:rsidP="00030848">
      <w:pPr>
        <w:pStyle w:val="Default"/>
        <w:jc w:val="both"/>
      </w:pPr>
      <w:r w:rsidRPr="00030848">
        <w:rPr>
          <w:i/>
          <w:color w:val="auto"/>
        </w:rPr>
        <w:t>Практические задания</w:t>
      </w:r>
      <w:r w:rsidRPr="00030848">
        <w:rPr>
          <w:color w:val="auto"/>
        </w:rPr>
        <w:t xml:space="preserve">  по описанию страны по плану.</w:t>
      </w:r>
    </w:p>
    <w:p w:rsidR="00030848" w:rsidRPr="00030848" w:rsidRDefault="004F2001" w:rsidP="0003084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России (6 часов)</w:t>
      </w:r>
      <w:r w:rsidR="00030848" w:rsidRPr="000308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030848" w:rsidRPr="00030848" w:rsidRDefault="00030848" w:rsidP="00030848">
      <w:pPr>
        <w:pStyle w:val="Default"/>
        <w:ind w:firstLine="426"/>
        <w:jc w:val="both"/>
      </w:pPr>
      <w:r w:rsidRPr="00030848">
        <w:rPr>
          <w:rFonts w:eastAsia="TimesNewRoman"/>
          <w:color w:val="auto"/>
        </w:rPr>
        <w:t xml:space="preserve"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география. </w:t>
      </w:r>
      <w:r w:rsidRPr="00030848">
        <w:t xml:space="preserve">Традиционные отрасли хозяйства народов России. Урбанизация в России. </w:t>
      </w:r>
      <w:r w:rsidRPr="00030848">
        <w:rPr>
          <w:rFonts w:eastAsia="TimesNewRoman"/>
          <w:color w:val="auto"/>
        </w:rPr>
        <w:t xml:space="preserve">Особенности и специализация экономических районов России.  </w:t>
      </w:r>
      <w:r w:rsidRPr="00030848">
        <w:t xml:space="preserve">Межотраслевые комплексы. Факторы размещения предприятий. Определение факторов размещения отдельных предприятий по территории страны. </w:t>
      </w:r>
      <w:r w:rsidRPr="00030848">
        <w:rPr>
          <w:rFonts w:eastAsia="TimesNewRoman"/>
          <w:color w:val="auto"/>
        </w:rPr>
        <w:t xml:space="preserve">Провинциальные города нашей страны. Архитектурные памятники в России. </w:t>
      </w:r>
      <w:r w:rsidRPr="00030848">
        <w:t xml:space="preserve">Классификация природных ресурсов. Страны-мировые лидеры по различным показателям. Определение стран по краткому описанию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>Практические задания: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848">
        <w:rPr>
          <w:rFonts w:ascii="Times New Roman" w:hAnsi="Times New Roman" w:cs="Times New Roman"/>
          <w:sz w:val="24"/>
          <w:szCs w:val="24"/>
        </w:rPr>
        <w:t xml:space="preserve">Решение географических задач на определение поясного времени. Решение географических задач на определение плотности населения, анализ таблиц, графиков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ешение задач по оценке ресурсообеспеченности страны, региона. 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ение задач по определению экономических районов по краткому описанию.</w:t>
      </w:r>
    </w:p>
    <w:p w:rsidR="00030848" w:rsidRPr="00030848" w:rsidRDefault="00030848" w:rsidP="000308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Работа с картами атласа по отработке знаний географической номенклатуры объектов. Определение объектов по краткому описанию. </w:t>
      </w:r>
    </w:p>
    <w:p w:rsidR="00034E83" w:rsidRDefault="00034E83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001" w:rsidRDefault="004F2001" w:rsidP="004F2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472" w:rsidRDefault="00534472" w:rsidP="00534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реализации данной программы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460"/>
        <w:gridCol w:w="1876"/>
        <w:gridCol w:w="2720"/>
        <w:gridCol w:w="2764"/>
      </w:tblGrid>
      <w:tr w:rsidR="00534472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Учебн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Учебные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пособия для учащихс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 xml:space="preserve">Дидактические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материалы для учител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Интернет-ресурсы</w:t>
            </w:r>
          </w:p>
        </w:tc>
      </w:tr>
      <w:tr w:rsidR="00534472" w:rsidTr="00030848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03084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Страны мира. Статистический справочник ООН.  – М. Весь мир.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еографические энциклопедии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Географические атласы для средней школы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В.Г. География в таблицах и схемах. –СПб.:ООО «Виктория плюс», 2016. -96 с.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цев В.А. Школьные олимпиады. География. 6-10 классы/В.А. Низовцев, Н.А. Марченко.-М.:Айрис-пресс, 2018. -304 с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География, экология, природопользование: Республиканские школьные олимпиады 2000-2005 гг.: Учебно-методическое пособие. Сост. Кудрявцев А. Ф., Малькова И.Л. Ижевск, УдГУ, 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32 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Задачи по географии: Пособие для учителей под редакцией А.С. Наумова.- М.: МИРОС, </w:t>
            </w: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92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Курашева Е.М. География.9-10 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Задания на определение географических объектов.-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106с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Олимпиады по географии. 6-11 кл.: методическое пособие/Под редакцией О.А. Климановой, А.С. Наумова.- 3-е изд., стереот</w:t>
            </w:r>
            <w:r>
              <w:rPr>
                <w:rFonts w:ascii="Times New Roman" w:hAnsi="Times New Roman"/>
                <w:sz w:val="24"/>
                <w:szCs w:val="24"/>
              </w:rPr>
              <w:t>ип.- М.: Дрофа, 2010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05 стр.</w:t>
            </w:r>
          </w:p>
          <w:p w:rsidR="00030848" w:rsidRPr="00E6425E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>Пармузин Ю.П., Карпов Г.В. Словарь по физическ</w:t>
            </w:r>
            <w:r>
              <w:rPr>
                <w:rFonts w:ascii="Times New Roman" w:hAnsi="Times New Roman"/>
                <w:sz w:val="24"/>
                <w:szCs w:val="24"/>
              </w:rPr>
              <w:t>ой географии.-М.: Просвещение, 2004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367 с.</w:t>
            </w:r>
          </w:p>
          <w:p w:rsid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5E">
              <w:rPr>
                <w:rFonts w:ascii="Times New Roman" w:hAnsi="Times New Roman"/>
                <w:sz w:val="24"/>
                <w:szCs w:val="24"/>
              </w:rPr>
              <w:t xml:space="preserve">Физическая география: Справочное пособие для подготовительных отделений вузов. Под редакцией К.В. Пашканга.-М.: Высш. Шк., </w:t>
            </w: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Pr="00E6425E">
              <w:rPr>
                <w:rFonts w:ascii="Times New Roman" w:hAnsi="Times New Roman"/>
                <w:sz w:val="24"/>
                <w:szCs w:val="24"/>
              </w:rPr>
              <w:t>.-286 с</w:t>
            </w:r>
          </w:p>
          <w:p w:rsidR="00534472" w:rsidRPr="00030848" w:rsidRDefault="00030848" w:rsidP="000308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. 9 класс. Предпрофильная подготовка: сборник программ элективных курсов/ авт.-сост. Н. В. Болотникова. – Волгоград: Учитель, 201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2" w:rsidRDefault="002A539C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hyperlink r:id="rId10" w:history="1">
              <w:r w:rsidR="00534472">
                <w:rPr>
                  <w:rStyle w:val="a3"/>
                  <w:shd w:val="clear" w:color="auto" w:fill="FFFFFF"/>
                </w:rPr>
                <w:t>http://www.geosite.com.ru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2A539C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534472">
                <w:rPr>
                  <w:rStyle w:val="a3"/>
                  <w:shd w:val="clear" w:color="auto" w:fill="FFFFFF"/>
                </w:rPr>
                <w:t>http://geoman.ru</w:t>
              </w:r>
            </w:hyperlink>
          </w:p>
          <w:p w:rsidR="00534472" w:rsidRDefault="002A539C" w:rsidP="00534472">
            <w:pPr>
              <w:spacing w:after="0" w:line="240" w:lineRule="auto"/>
              <w:jc w:val="both"/>
              <w:textAlignment w:val="center"/>
            </w:pPr>
            <w:hyperlink r:id="rId12" w:history="1">
              <w:r w:rsidR="00534472">
                <w:rPr>
                  <w:rStyle w:val="a3"/>
                  <w:shd w:val="clear" w:color="auto" w:fill="FFFFFF"/>
                </w:rPr>
                <w:t>http://www.rgo.ru</w:t>
              </w:r>
            </w:hyperlink>
          </w:p>
          <w:p w:rsidR="00534472" w:rsidRDefault="00534472" w:rsidP="00534472">
            <w:pPr>
              <w:spacing w:after="0" w:line="240" w:lineRule="auto"/>
              <w:jc w:val="both"/>
              <w:textAlignment w:val="center"/>
              <w:rPr>
                <w:rStyle w:val="c3"/>
                <w:color w:val="000000"/>
                <w:shd w:val="clear" w:color="auto" w:fill="FFFFFF"/>
              </w:rPr>
            </w:pPr>
            <w:r>
              <w:rPr>
                <w:rStyle w:val="c3"/>
                <w:color w:val="000000"/>
                <w:shd w:val="clear" w:color="auto" w:fill="FFFFFF"/>
              </w:rPr>
              <w:t> </w:t>
            </w:r>
            <w:hyperlink r:id="rId13" w:history="1">
              <w:r>
                <w:rPr>
                  <w:rStyle w:val="a3"/>
                  <w:shd w:val="clear" w:color="auto" w:fill="FFFFFF"/>
                </w:rPr>
                <w:t>http://www.myplanet-earth.com</w:t>
              </w:r>
            </w:hyperlink>
            <w:r>
              <w:rPr>
                <w:rStyle w:val="c3"/>
                <w:color w:val="000000"/>
                <w:shd w:val="clear" w:color="auto" w:fill="FFFFFF"/>
              </w:rPr>
              <w:t> </w:t>
            </w:r>
          </w:p>
          <w:p w:rsidR="00534472" w:rsidRDefault="002A539C" w:rsidP="00534472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hyperlink r:id="rId14" w:history="1">
              <w:r w:rsidR="00534472">
                <w:rPr>
                  <w:rStyle w:val="a3"/>
                  <w:shd w:val="clear" w:color="auto" w:fill="FFFFFF"/>
                </w:rPr>
                <w:t>http://catalog.fmb.r</w:t>
              </w:r>
            </w:hyperlink>
            <w:r w:rsidR="00534472">
              <w:rPr>
                <w:rStyle w:val="c3"/>
                <w:color w:val="000000"/>
                <w:shd w:val="clear" w:color="auto" w:fill="FFFFFF"/>
              </w:rPr>
              <w:t>u</w:t>
            </w:r>
          </w:p>
          <w:p w:rsidR="00534472" w:rsidRDefault="0053447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34472" w:rsidRPr="008270C0" w:rsidRDefault="00534472" w:rsidP="001373DF">
      <w:pPr>
        <w:pStyle w:val="a6"/>
        <w:shd w:val="clear" w:color="auto" w:fill="FFFFFF"/>
        <w:spacing w:before="0" w:beforeAutospacing="0"/>
        <w:jc w:val="both"/>
        <w:rPr>
          <w:color w:val="000000"/>
        </w:rPr>
      </w:pP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lastRenderedPageBreak/>
        <w:t>Планируемые результаты освоения учебного курса «</w:t>
      </w:r>
      <w:r w:rsidR="00030848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Практическая география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»</w:t>
      </w:r>
    </w:p>
    <w:p w:rsidR="00E13111" w:rsidRDefault="00E13111" w:rsidP="00E131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Личностные:</w:t>
      </w:r>
      <w:r>
        <w:rPr>
          <w:color w:val="000000"/>
        </w:rPr>
        <w:t xml:space="preserve">  </w:t>
      </w:r>
      <w:r w:rsidRPr="001455AE">
        <w:rPr>
          <w:color w:val="000000"/>
        </w:rPr>
        <w:t>овладение системой географических знаний и умений, навыками их применения в различных жизненных ситуациях;</w:t>
      </w:r>
    </w:p>
    <w:p w:rsidR="00030848" w:rsidRPr="001455AE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Метапредметные:</w:t>
      </w:r>
      <w:r>
        <w:rPr>
          <w:color w:val="000000"/>
        </w:rPr>
        <w:t xml:space="preserve"> </w:t>
      </w:r>
      <w:r w:rsidRPr="001455AE">
        <w:rPr>
          <w:color w:val="000000"/>
        </w:rPr>
        <w:t>умение организо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>
        <w:rPr>
          <w:color w:val="000000"/>
        </w:rPr>
        <w:t xml:space="preserve"> </w:t>
      </w:r>
      <w:r w:rsidRPr="001455AE">
        <w:rPr>
          <w:color w:val="000000"/>
        </w:rPr>
        <w:t>умение взаимодействовать с людьми, представля</w:t>
      </w:r>
      <w:r>
        <w:rPr>
          <w:color w:val="000000"/>
        </w:rPr>
        <w:t>ть себя, вести дискуссию и т.п.</w:t>
      </w:r>
    </w:p>
    <w:p w:rsidR="00030848" w:rsidRDefault="00030848" w:rsidP="00030848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030848">
        <w:rPr>
          <w:b/>
          <w:i/>
          <w:iCs/>
          <w:color w:val="000000"/>
        </w:rPr>
        <w:t>Предметные:</w:t>
      </w:r>
      <w:r>
        <w:rPr>
          <w:color w:val="000000"/>
        </w:rPr>
        <w:t xml:space="preserve"> </w:t>
      </w:r>
    </w:p>
    <w:p w:rsidR="00030848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t>овладение основами картографической грамотности и использования карты как одного из языков» международного общения;</w:t>
      </w:r>
      <w:r>
        <w:rPr>
          <w:color w:val="000000"/>
        </w:rPr>
        <w:t xml:space="preserve"> </w:t>
      </w:r>
    </w:p>
    <w:p w:rsidR="00030848" w:rsidRPr="006249C7" w:rsidRDefault="00030848" w:rsidP="0003084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55AE">
        <w:rPr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</w:t>
      </w:r>
      <w:r>
        <w:rPr>
          <w:color w:val="000000"/>
        </w:rPr>
        <w:t>.</w:t>
      </w:r>
    </w:p>
    <w:p w:rsidR="00030848" w:rsidRPr="00030848" w:rsidRDefault="00034E83" w:rsidP="00030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030848" w:rsidRPr="00030848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е результаты обучения:</w:t>
      </w:r>
    </w:p>
    <w:p w:rsidR="00030848" w:rsidRPr="00030848" w:rsidRDefault="00034E83" w:rsidP="00030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0848" w:rsidRPr="0003084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="00030848" w:rsidRPr="00030848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="00030848" w:rsidRPr="00030848">
        <w:rPr>
          <w:rFonts w:ascii="Times New Roman" w:hAnsi="Times New Roman" w:cs="Times New Roman"/>
          <w:sz w:val="24"/>
          <w:szCs w:val="24"/>
        </w:rPr>
        <w:t>: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вободно ориентироваться по физической, экономической и политической карта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анализировать, сравнивать и обобщать прочитанный материал, делать выводы и заключения на основе анализа географических карт и статистических данны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следить за изменениями, происходящими на политической карте мира в последние год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задачи среднего уровня сложности в сжатых временных рамках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лагать способы решения задач повышенной сложности и выбирать 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848">
        <w:rPr>
          <w:rFonts w:ascii="Times New Roman" w:hAnsi="Times New Roman" w:cs="Times New Roman"/>
          <w:sz w:val="24"/>
          <w:szCs w:val="24"/>
        </w:rPr>
        <w:t>рациональный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решать комбинированные контрольные работы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редставлять результаты практически</w:t>
      </w:r>
      <w:r>
        <w:rPr>
          <w:rFonts w:ascii="Times New Roman" w:hAnsi="Times New Roman" w:cs="Times New Roman"/>
          <w:sz w:val="24"/>
          <w:szCs w:val="24"/>
        </w:rPr>
        <w:t>х работ в виде таблиц, диаграмм;</w:t>
      </w:r>
    </w:p>
    <w:p w:rsidR="00030848" w:rsidRPr="00030848" w:rsidRDefault="00030848" w:rsidP="00030848">
      <w:pPr>
        <w:pStyle w:val="a4"/>
        <w:numPr>
          <w:ilvl w:val="0"/>
          <w:numId w:val="16"/>
        </w:num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>подготовить устные сообщения с испол</w:t>
      </w:r>
      <w:r>
        <w:rPr>
          <w:rFonts w:ascii="Times New Roman" w:hAnsi="Times New Roman" w:cs="Times New Roman"/>
          <w:sz w:val="24"/>
          <w:szCs w:val="24"/>
        </w:rPr>
        <w:t xml:space="preserve">ьзованием различных источников </w:t>
      </w:r>
      <w:r w:rsidRPr="00030848">
        <w:rPr>
          <w:rFonts w:ascii="Times New Roman" w:hAnsi="Times New Roman" w:cs="Times New Roman"/>
          <w:sz w:val="24"/>
          <w:szCs w:val="24"/>
        </w:rPr>
        <w:t>информации, в том числе исторических и географических карт, литературных источников, материалов периодической печати, информационных ресурсов ИНТЕРНЕТ.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дагогическая целесообразность</w:t>
      </w:r>
      <w:r w:rsidRPr="00030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граммы объясняется тем, что рассчитана на дополнительное обучение учеников 9-х классов на принципах доступности и результативности.</w:t>
      </w:r>
      <w:r w:rsidRPr="0003084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0848" w:rsidRPr="00030848" w:rsidRDefault="00030848" w:rsidP="0003084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Методы работы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предусматривают  активное включение учащихся в процесс познавательной деятельности </w:t>
      </w:r>
      <w:r w:rsidRPr="00030848">
        <w:rPr>
          <w:rFonts w:ascii="Times New Roman" w:hAnsi="Times New Roman" w:cs="Times New Roman"/>
          <w:sz w:val="24"/>
          <w:szCs w:val="24"/>
        </w:rPr>
        <w:t xml:space="preserve">–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исследователь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эвристически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роблемн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частично</w:t>
      </w:r>
      <w:r w:rsidRPr="00030848">
        <w:rPr>
          <w:rFonts w:ascii="Times New Roman" w:hAnsi="Times New Roman" w:cs="Times New Roman"/>
          <w:sz w:val="24"/>
          <w:szCs w:val="24"/>
        </w:rPr>
        <w:t>-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поисковый, метод контроля и др</w:t>
      </w:r>
      <w:r w:rsidRPr="00030848">
        <w:rPr>
          <w:rFonts w:ascii="Times New Roman" w:hAnsi="Times New Roman" w:cs="Times New Roman"/>
          <w:sz w:val="24"/>
          <w:szCs w:val="24"/>
        </w:rPr>
        <w:t>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: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ворческие работы</w:t>
      </w:r>
      <w:r w:rsidR="002366B6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hAnsi="Times New Roman" w:cs="Times New Roman"/>
          <w:sz w:val="24"/>
          <w:szCs w:val="24"/>
        </w:rPr>
        <w:t xml:space="preserve">исследовательские работы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тестовые зад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, анализ и работа со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>схемами</w:t>
      </w:r>
      <w:r w:rsidRPr="00030848">
        <w:rPr>
          <w:rFonts w:ascii="Times New Roman" w:hAnsi="Times New Roman" w:cs="Times New Roman"/>
          <w:sz w:val="24"/>
          <w:szCs w:val="24"/>
        </w:rPr>
        <w:t xml:space="preserve">, </w:t>
      </w:r>
      <w:r w:rsidRPr="00030848">
        <w:rPr>
          <w:rFonts w:ascii="Times New Roman" w:eastAsia="TimesNewRoman" w:hAnsi="Times New Roman" w:cs="Times New Roman"/>
          <w:sz w:val="24"/>
          <w:szCs w:val="24"/>
        </w:rPr>
        <w:t xml:space="preserve">таблицами. 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  <w:r w:rsidRPr="0003084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F6B49">
        <w:rPr>
          <w:rFonts w:ascii="Times New Roman" w:hAnsi="Times New Roman" w:cs="Times New Roman"/>
          <w:sz w:val="24"/>
          <w:szCs w:val="24"/>
        </w:rPr>
        <w:t>текущий</w:t>
      </w:r>
      <w:r w:rsidRPr="000308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848">
        <w:rPr>
          <w:rFonts w:ascii="Times New Roman" w:hAnsi="Times New Roman" w:cs="Times New Roman"/>
          <w:sz w:val="24"/>
          <w:szCs w:val="24"/>
        </w:rPr>
        <w:t xml:space="preserve">контроль в виде защиты презентаций, по окончании курса проводится </w:t>
      </w:r>
      <w:r w:rsidRPr="003F6B49">
        <w:rPr>
          <w:rFonts w:ascii="Times New Roman" w:hAnsi="Times New Roman" w:cs="Times New Roman"/>
          <w:sz w:val="24"/>
          <w:szCs w:val="24"/>
        </w:rPr>
        <w:t>итоговый</w:t>
      </w:r>
      <w:r w:rsidRPr="00030848">
        <w:rPr>
          <w:rFonts w:ascii="Times New Roman" w:hAnsi="Times New Roman" w:cs="Times New Roman"/>
          <w:sz w:val="24"/>
          <w:szCs w:val="24"/>
        </w:rPr>
        <w:t xml:space="preserve"> контроль в виде «пробного ОГЭ».</w:t>
      </w:r>
    </w:p>
    <w:p w:rsidR="00030848" w:rsidRPr="00030848" w:rsidRDefault="00030848" w:rsidP="0003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48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0848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030848">
        <w:rPr>
          <w:rFonts w:ascii="Times New Roman" w:hAnsi="Times New Roman" w:cs="Times New Roman"/>
          <w:sz w:val="24"/>
          <w:szCs w:val="24"/>
        </w:rPr>
        <w:t xml:space="preserve"> результатов работы используется шкала соответствия первичных баллов по результатам ОГЭ отметкам по пятибалльной системе, критерии оценивания выполненных работ, предлагаемых в КИМах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ой особенностью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данной программы является подход в обучении, в</w:t>
      </w:r>
      <w:r w:rsidR="002366B6">
        <w:rPr>
          <w:rFonts w:ascii="Times New Roman" w:hAnsi="Times New Roman" w:cs="Times New Roman"/>
          <w:color w:val="000000"/>
          <w:sz w:val="24"/>
          <w:szCs w:val="24"/>
        </w:rPr>
        <w:t xml:space="preserve"> котором география 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.</w:t>
      </w:r>
    </w:p>
    <w:p w:rsidR="00030848" w:rsidRPr="00030848" w:rsidRDefault="00030848" w:rsidP="0003084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4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 структуру программы </w:t>
      </w:r>
      <w:r w:rsidRPr="00030848">
        <w:rPr>
          <w:rFonts w:ascii="Times New Roman" w:hAnsi="Times New Roman" w:cs="Times New Roman"/>
          <w:color w:val="000000"/>
          <w:sz w:val="24"/>
          <w:szCs w:val="24"/>
        </w:rPr>
        <w:t>входят 2 образовательных блока:</w:t>
      </w:r>
    </w:p>
    <w:p w:rsidR="00030848" w:rsidRPr="00030848" w:rsidRDefault="00030848" w:rsidP="0003084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</w:t>
      </w:r>
    </w:p>
    <w:p w:rsidR="001F3816" w:rsidRDefault="00030848" w:rsidP="003F6B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.</w:t>
      </w:r>
    </w:p>
    <w:p w:rsidR="003F6B49" w:rsidRDefault="003F6B49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034E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992"/>
        <w:gridCol w:w="1276"/>
        <w:gridCol w:w="1701"/>
      </w:tblGrid>
      <w:tr w:rsidR="00524841" w:rsidTr="00994736">
        <w:trPr>
          <w:trHeight w:val="413"/>
        </w:trPr>
        <w:tc>
          <w:tcPr>
            <w:tcW w:w="534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  <w:gridSpan w:val="3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524841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524841" w:rsidRPr="00D75FF9" w:rsidRDefault="00524841" w:rsidP="009947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24841" w:rsidTr="00994736">
        <w:trPr>
          <w:trHeight w:val="412"/>
        </w:trPr>
        <w:tc>
          <w:tcPr>
            <w:tcW w:w="534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24841" w:rsidRPr="00D75FF9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24841" w:rsidRPr="00D75FF9" w:rsidRDefault="00524841" w:rsidP="001229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524841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Вводное занятие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</w:t>
            </w:r>
            <w:r w:rsidRPr="003F6B49">
              <w:rPr>
                <w:rFonts w:ascii="Times New Roman" w:hAnsi="Times New Roman" w:cs="Times New Roman"/>
                <w:sz w:val="24"/>
              </w:rPr>
              <w:t xml:space="preserve">и карта 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утешествия и географические открытия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Природа Земл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Pr="00D75FF9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Материки, океаны, народы и страны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2366B6" w:rsidRPr="00DD51F8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2366B6" w:rsidRPr="00D75FF9" w:rsidTr="00994736">
        <w:tc>
          <w:tcPr>
            <w:tcW w:w="534" w:type="dxa"/>
          </w:tcPr>
          <w:p w:rsidR="002366B6" w:rsidRDefault="002366B6" w:rsidP="002366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366B6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  <w:r w:rsidRPr="003F6B49">
              <w:rPr>
                <w:rFonts w:ascii="Times New Roman" w:hAnsi="Times New Roman" w:cs="Times New Roman"/>
                <w:sz w:val="24"/>
              </w:rPr>
              <w:t>География России</w:t>
            </w:r>
          </w:p>
          <w:p w:rsidR="002366B6" w:rsidRPr="003F6B49" w:rsidRDefault="002366B6" w:rsidP="002366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2366B6" w:rsidRPr="003F6B49" w:rsidRDefault="002366B6" w:rsidP="002366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2366B6" w:rsidRDefault="002366B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94736" w:rsidRPr="00DD51F8" w:rsidRDefault="00994736" w:rsidP="0023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актическая работа</w:t>
            </w:r>
          </w:p>
        </w:tc>
      </w:tr>
      <w:tr w:rsidR="00524841" w:rsidRPr="00CE1C8D" w:rsidTr="00994736">
        <w:trPr>
          <w:trHeight w:val="456"/>
        </w:trPr>
        <w:tc>
          <w:tcPr>
            <w:tcW w:w="534" w:type="dxa"/>
          </w:tcPr>
          <w:p w:rsidR="00524841" w:rsidRPr="00CE1C8D" w:rsidRDefault="00524841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24841" w:rsidRPr="00CE1C8D" w:rsidRDefault="001229C6" w:rsidP="00034E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24841" w:rsidRPr="001229C6" w:rsidRDefault="001229C6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24841" w:rsidRPr="00CE1C8D" w:rsidRDefault="00524841" w:rsidP="00034E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9C6" w:rsidRPr="00CE1C8D" w:rsidRDefault="001229C6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4E83" w:rsidRDefault="00034E83" w:rsidP="00034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034E83" w:rsidSect="008270C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4E83" w:rsidRDefault="00034E83" w:rsidP="003F6B49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58C" w:rsidRPr="00CE1C8D" w:rsidRDefault="005B358C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3111" w:rsidRDefault="00E13111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13111" w:rsidSect="008270C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993" w:right="1416" w:bottom="1134" w:left="1701" w:header="708" w:footer="708" w:gutter="0"/>
          <w:cols w:space="708"/>
          <w:titlePg/>
          <w:docGrid w:linePitch="360"/>
        </w:sectPr>
      </w:pPr>
    </w:p>
    <w:p w:rsidR="005B358C" w:rsidRDefault="005B358C" w:rsidP="00895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6599" w:rsidRDefault="006C6599" w:rsidP="00E13111">
      <w:pPr>
        <w:spacing w:after="108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C8D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 «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Практическая география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9552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1311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34 часа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4071"/>
        <w:gridCol w:w="955"/>
        <w:gridCol w:w="11"/>
        <w:gridCol w:w="2353"/>
        <w:gridCol w:w="9"/>
        <w:gridCol w:w="1287"/>
        <w:gridCol w:w="7"/>
        <w:gridCol w:w="1089"/>
        <w:gridCol w:w="6"/>
        <w:gridCol w:w="4572"/>
      </w:tblGrid>
      <w:tr w:rsidR="00C84EF9" w:rsidTr="0089552F">
        <w:trPr>
          <w:tblHeader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9552F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Водн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55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140B1A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9.202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89552F" w:rsidRDefault="0089552F" w:rsidP="008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курсом внеурочной деятельности</w:t>
            </w:r>
          </w:p>
        </w:tc>
      </w:tr>
      <w:tr w:rsidR="0089552F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F" w:rsidRPr="00BE7C0B" w:rsidRDefault="0089552F" w:rsidP="0089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План и</w:t>
            </w:r>
            <w:r w:rsidR="00903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 (5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ть возрастающую зависимость состояния природы Земли от деятельности человека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ствие в группе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 к самостоятельному приобретению новых знаний и практических умений; умения управлять своей познавательной деятельностью;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по средствам географических знаний познавательных интересов, интеллектуальных и творческих результатов;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Азимут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09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62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</w:t>
            </w:r>
            <w:r w:rsidRPr="00803E0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лушают, работают по заданному вопросу, обсуждают (оппонируют), доказывают своим выступлением, что умеют извлекать необходимую информацию из разных научных источников; уважительно относятся к ответам одноклассников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0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лан местности.  Составление плана. Определение расстояний на плане мест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6.09.202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6201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поминают основные понятия. Определяют расстояние на плане местности. Составляют план местности «Путь от дома до школы»</w:t>
            </w:r>
          </w:p>
        </w:tc>
      </w:tr>
      <w:tr w:rsidR="00C84EF9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Координатная сетка. Широта. Долг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09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BF1D83" w:rsidRDefault="00803E07" w:rsidP="00BF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поминают основные понятия. Работают картами атласа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9552F" w:rsidP="00620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0.09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675F32" w:rsidRDefault="00803E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профиль местности по топографической карте. Вспоминают и оперируют понятиями: горизонтали, берг-штрихи.</w:t>
            </w:r>
          </w:p>
        </w:tc>
      </w:tr>
      <w:tr w:rsidR="0062018C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9552F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803E07" w:rsidRDefault="00803E07" w:rsidP="00803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E07">
              <w:rPr>
                <w:rFonts w:ascii="Times New Roman" w:hAnsi="Times New Roman" w:cs="Times New Roman"/>
                <w:sz w:val="24"/>
                <w:szCs w:val="24"/>
              </w:rPr>
              <w:t>Практическое решение задан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10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62018C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Default="00803E07" w:rsidP="00024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ний по раздел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803E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Путешествия и географические откры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03E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УД: </w:t>
            </w:r>
          </w:p>
          <w:p w:rsidR="00E13111" w:rsidRDefault="00E131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13111" w:rsidRPr="0062018C" w:rsidRDefault="00E131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="00803E07" w:rsidRPr="00803E07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научиться прослеживать по картам маршруты путешествий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ять план и последовательность действий, оценивать результат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ить логические рассуждения, умозаключения и сообщения в устной форме, делать выводы</w:t>
            </w:r>
          </w:p>
          <w:p w:rsidR="00E13111" w:rsidRDefault="00E1311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ие себя как члена общества на глобальном, региональном и локальном уровнях</w:t>
            </w:r>
          </w:p>
        </w:tc>
      </w:tr>
      <w:tr w:rsidR="00803E07" w:rsidTr="0089552F">
        <w:trPr>
          <w:trHeight w:val="61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Эпоха Великих географических открытий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4332A" w:rsidRDefault="0024332A" w:rsidP="00140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40B1A">
              <w:rPr>
                <w:rFonts w:ascii="Times New Roman" w:hAnsi="Times New Roman"/>
                <w:sz w:val="20"/>
                <w:szCs w:val="20"/>
                <w:lang w:eastAsia="en-US"/>
              </w:rPr>
              <w:t>4.10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великих первооткрывателей и их маршруты путешествий. Сделать обобщение</w:t>
            </w:r>
          </w:p>
        </w:tc>
      </w:tr>
      <w:tr w:rsidR="00803E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803E07" w:rsidRDefault="00803E07" w:rsidP="00803E0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3E07">
              <w:rPr>
                <w:rFonts w:ascii="Times New Roman" w:hAnsi="Times New Roman" w:cs="Times New Roman"/>
                <w:sz w:val="24"/>
              </w:rPr>
              <w:t>Путешественники, географы, которые внесли вклад в изучение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Pr="0024332A" w:rsidRDefault="00140B1A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10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803E07" w:rsidP="0080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7" w:rsidRDefault="0077712D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дить маршруты путешественников внесших вклад в изучение России. Составить обобщающую таблицу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62018C" w:rsidP="0077712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771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13111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13111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11" w:rsidRDefault="00E13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коллективном поиске, обмениваться информацией, уметь отстаивать свою точку зрения</w:t>
            </w:r>
          </w:p>
          <w:p w:rsidR="0062018C" w:rsidRPr="00183EC5" w:rsidRDefault="00E13111" w:rsidP="00183EC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</w:rPr>
              <w:t>Предметные</w:t>
            </w:r>
            <w:r w:rsidRPr="00183EC5">
              <w:rPr>
                <w:b/>
                <w:i/>
              </w:rPr>
              <w:t xml:space="preserve">: </w:t>
            </w:r>
            <w:r w:rsidR="0062018C" w:rsidRPr="00183EC5">
              <w:rPr>
                <w:color w:val="000000"/>
              </w:rPr>
              <w:t>углубление знаний по теме “</w:t>
            </w:r>
            <w:r w:rsidR="0077712D">
              <w:rPr>
                <w:color w:val="000000"/>
              </w:rPr>
              <w:t>Природа Земли</w:t>
            </w:r>
            <w:r w:rsidR="00183EC5" w:rsidRPr="00183EC5">
              <w:rPr>
                <w:color w:val="000000"/>
              </w:rPr>
              <w:t xml:space="preserve">”, </w:t>
            </w:r>
            <w:r w:rsidR="00183EC5">
              <w:rPr>
                <w:color w:val="000000"/>
              </w:rPr>
              <w:t xml:space="preserve">формирование представлений об органическом мире </w:t>
            </w:r>
            <w:r w:rsidR="0077712D">
              <w:rPr>
                <w:color w:val="000000"/>
              </w:rPr>
              <w:t>материков и океанов</w:t>
            </w:r>
          </w:p>
          <w:p w:rsidR="00E13111" w:rsidRPr="00183EC5" w:rsidRDefault="00E13111" w:rsidP="0018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183EC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, предлагать помощь и сотрудничество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описывать и сравнивать объекты, делать выводы и умозаключения</w:t>
            </w:r>
          </w:p>
          <w:p w:rsidR="00E13111" w:rsidRDefault="00E1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уметь выразить свою точку зрения окружающим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входить в конфликт с расхожими мнениями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 Земная кора на карт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10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карту тектонического строения Земли. Определить крупные тектонические структуры, сделать вывод об их расположении. Вспомнить как тектонические структуры меняли свой облик со временем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Крупные формы рельефа. Внешние и внутренние силы Земл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11.2024</w:t>
            </w:r>
            <w:r w:rsidR="008F775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024107" w:rsidP="000241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ить крупнейшие формы рельефа Земли, описать внутренние (эндогенные) и внешние (экзогенные) силы, которые влияют на внешний облик планеты. Определить виды хозяйственной деятельности человека которые оказывают наибольшее влияние на внешний облик рельеф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Атмосфера. Температура воздуха. Ветер. «Роза ветров»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11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024107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помнить слои атмосферы. Как распределяется температура воздуха и от каких факторов она зависит. Построение графика «Роза ветров» по данным из таблицы</w:t>
            </w:r>
            <w:r w:rsidR="00BC60D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связи между свойствами воздушных масс и характером поверхности, над которой они формируются. </w:t>
            </w:r>
            <w:r w:rsidR="00BC60D1"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</w:t>
            </w:r>
            <w:r w:rsidR="00BC60D1"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у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оздушных масс с разными свойствами. 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t>Атмосферное давление</w:t>
            </w:r>
            <w:r w:rsidRPr="00303E1A">
              <w:rPr>
                <w:b/>
                <w:i/>
              </w:rPr>
              <w:t xml:space="preserve">. </w:t>
            </w:r>
            <w:r w:rsidRPr="00303E1A">
              <w:t>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11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смотреть пояса атмосферного давления, вспомнить как меняет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тмосферное давление с изменением высоты. Решение задач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pStyle w:val="Default"/>
              <w:rPr>
                <w:color w:val="auto"/>
              </w:rPr>
            </w:pPr>
            <w:r w:rsidRPr="00303E1A">
              <w:rPr>
                <w:color w:val="auto"/>
              </w:rPr>
              <w:t>Климатические пояса  Земли. Климатические области Земл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777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4332A" w:rsidRDefault="008F7759" w:rsidP="00140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140B1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12.202</w:t>
            </w:r>
            <w:r w:rsidR="00140B1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азмещение на Земле</w:t>
            </w:r>
          </w:p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у одного из климатических поясов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выделения климатических областей в пределах поясов.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Работа с климатограмам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12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климатограммы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77712D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Воды суши: состав, свойства, происхождение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12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02410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зависимость рек от рельефа и климат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арактеристику одной из рек материка по пла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Объяснять появление заболоченных территорий и их зависимость от климат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зоны Земли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12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ные зо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ли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природных компонентов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4332A" w:rsidRDefault="00140B1A" w:rsidP="00140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12.20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BC60D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ть понятие «Природный комплекс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Сравни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альные и аквальные комплекс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вести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меры различных природных комплексов</w:t>
            </w:r>
          </w:p>
        </w:tc>
      </w:tr>
      <w:tr w:rsidR="0077712D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303E1A" w:rsidRDefault="00303E1A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ешение заданий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24332A" w:rsidRDefault="00140B1A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01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620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BC60D1" w:rsidP="0062018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актической работы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 w:rsidP="00303E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Материки, океаны, народы и стр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7712D" w:rsidTr="00E13111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2D" w:rsidRDefault="0077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исследования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в и оке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обенности природы, виды деятельности человека на материк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лияние хозяйственной деятельности человека на природу материка. Уметь описывать материки по плану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расы и народы материков. Крупнейшие страны и их значение в развитии хозяйства.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 w:rsidP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4332A" w:rsidRDefault="00140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.01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ое положение материка и объяснять его влияние на природу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результаты исследований Африки</w:t>
            </w:r>
          </w:p>
          <w:p w:rsidR="00303E1A" w:rsidRDefault="00BC60D1" w:rsidP="00BC60D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зарубежными и русскими путешественниками и исследоват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исы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зон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оотношение тепла и влаги в каждой из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изменения природы зон под влиянием хозяйственной деятельности человека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жной Амер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4332A" w:rsidRDefault="00140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.01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преобладания</w:t>
            </w:r>
          </w:p>
          <w:p w:rsidR="00BC60D1" w:rsidRPr="003F166A" w:rsidRDefault="00BC60D1" w:rsidP="00BC60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влажных типов климата, богатства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ка поверхностными водами.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 Южной Америки и Африк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 материка в природе и жизни населения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4332A" w:rsidRDefault="00140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02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сухости климата на большей территории, бедности поверхностными водам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ит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ограмм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ы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реки материка. Объяснять причины эндемичности органического мира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нтаркт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4332A" w:rsidRDefault="00140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2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чины особенностей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материка и его влияние на</w:t>
            </w:r>
          </w:p>
          <w:p w:rsidR="00BC60D1" w:rsidRPr="003F166A" w:rsidRDefault="00BC60D1" w:rsidP="00BC60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у всей Земли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ализиро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климатограммы.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ставлять</w:t>
            </w:r>
          </w:p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климата внутренних и прибрежных районов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ресурсы Антарктиды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й статус материка. Обсуждение подготовки проектов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4332A" w:rsidRDefault="008F7759" w:rsidP="00140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40B1A">
              <w:rPr>
                <w:rFonts w:ascii="Times New Roman" w:hAnsi="Times New Roman"/>
                <w:sz w:val="20"/>
                <w:szCs w:val="20"/>
                <w:lang w:eastAsia="en-US"/>
              </w:rPr>
              <w:t>7.02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hAnsi="Times New Roman"/>
                <w:sz w:val="24"/>
                <w:szCs w:val="24"/>
              </w:rPr>
              <w:t xml:space="preserve">Объяснять вязь между компонентами природы основных зон материка и особенности в расположении природных зон. Сравнение природных зон Северной Америки и Евразии. Устанавливать </w:t>
            </w:r>
            <w:r w:rsidRPr="003F166A">
              <w:rPr>
                <w:rFonts w:ascii="Times New Roman" w:hAnsi="Times New Roman"/>
                <w:sz w:val="24"/>
                <w:szCs w:val="24"/>
              </w:rPr>
              <w:lastRenderedPageBreak/>
              <w:t>степень изменения природных зон человеком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еверной Аме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4332A" w:rsidRDefault="00140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02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BC60D1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особого размещения природ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я отдельных зон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е текста учебника определение понятий «тундра», «тайга», «степь»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ь изменения природы материка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яв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е расположение заповедников и национальных парков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Население мира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4332A" w:rsidRDefault="00140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03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BC60D1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D549F2">
              <w:rPr>
                <w:rFonts w:ascii="Times New Roman" w:hAnsi="Times New Roman"/>
                <w:sz w:val="24"/>
                <w:szCs w:val="24"/>
              </w:rPr>
              <w:t xml:space="preserve"> схемы «Основные и переходные человеческие расы». Работа с картами атласа и ответ на вопрос о самых густонаселенных странах мира. Выявление взаимосвязей исторического и современного заселения. Записать в тетрадь основные понятия: народ, нация, языковая семья, языковая группа. Схема в тетрадь «Религии мира». Рассуждение о разнице и схожести мировых религий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Страны мира. Классификация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№ 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4332A" w:rsidRDefault="00140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3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9F2">
              <w:rPr>
                <w:rFonts w:ascii="Times New Roman" w:hAnsi="Times New Roman"/>
                <w:sz w:val="24"/>
                <w:szCs w:val="24"/>
              </w:rPr>
              <w:t xml:space="preserve">Выявление признаков, по которым можно проклассифицировать все страны мира. Обзор крупнейших и карликовых государств. Сравнение государств по численности населения. Обозначение на </w:t>
            </w:r>
            <w:r w:rsidRPr="00D549F2">
              <w:rPr>
                <w:rFonts w:ascii="Times New Roman" w:hAnsi="Times New Roman"/>
                <w:sz w:val="24"/>
                <w:szCs w:val="24"/>
              </w:rPr>
              <w:lastRenderedPageBreak/>
              <w:t>к/к крупнейших по площади государств и их столиц</w:t>
            </w:r>
          </w:p>
        </w:tc>
      </w:tr>
      <w:tr w:rsidR="00303E1A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303E1A" w:rsidRDefault="00303E1A" w:rsidP="00303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A">
              <w:rPr>
                <w:rFonts w:ascii="Times New Roman" w:hAnsi="Times New Roman" w:cs="Times New Roman"/>
                <w:sz w:val="24"/>
                <w:szCs w:val="24"/>
              </w:rPr>
              <w:t>Океаны Земли, их особенност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Pr="0024332A" w:rsidRDefault="00140B1A" w:rsidP="00903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 w:rsidR="009033E6">
              <w:rPr>
                <w:rFonts w:ascii="Times New Roman" w:hAnsi="Times New Roman"/>
                <w:sz w:val="20"/>
                <w:szCs w:val="20"/>
                <w:lang w:eastAsia="en-US"/>
              </w:rPr>
              <w:t>.03</w:t>
            </w:r>
            <w:r w:rsidR="008F7759">
              <w:rPr>
                <w:rFonts w:ascii="Times New Roman" w:hAnsi="Times New Roman"/>
                <w:sz w:val="20"/>
                <w:szCs w:val="20"/>
                <w:lang w:eastAsia="en-US"/>
              </w:rPr>
              <w:t>.202</w:t>
            </w:r>
            <w:r w:rsidR="009033E6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1A" w:rsidRDefault="0030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F29" w:rsidRPr="003F166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о картам географическое положение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, глубины, крупнейшие поверхностные течения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анавливать 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по карт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ласа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компонентов</w:t>
            </w:r>
          </w:p>
          <w:p w:rsidR="00337F29" w:rsidRPr="003F166A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F166A">
              <w:rPr>
                <w:rFonts w:ascii="Times New Roman" w:eastAsia="Times New Roman" w:hAnsi="Times New Roman"/>
                <w:bCs/>
                <w:sz w:val="24"/>
                <w:szCs w:val="24"/>
              </w:rPr>
              <w:t>Выявлять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хозяйственного использования</w:t>
            </w:r>
          </w:p>
          <w:p w:rsidR="00337F29" w:rsidRPr="003F166A" w:rsidRDefault="00337F29" w:rsidP="00337F29">
            <w:pPr>
              <w:spacing w:after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 xml:space="preserve"> и влияние его на сохранение</w:t>
            </w:r>
          </w:p>
          <w:p w:rsidR="00303E1A" w:rsidRDefault="00337F29" w:rsidP="00337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природы оке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F16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Pr="00183EC5" w:rsidRDefault="0077712D" w:rsidP="00024107">
            <w:pPr>
              <w:spacing w:after="0"/>
              <w:ind w:left="8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3E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303E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графия Росс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0241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77712D" w:rsidTr="00303E1A"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2D" w:rsidRDefault="0077712D" w:rsidP="00183EC5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активность во взаимодействии для решения коммуникативных и познавательных задач (задают вопросы, формулируют свои затруднения)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исследования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обенности природы, виды деятельности человека. Влияние хозяйственной деятельности человека на природу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населения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0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о России, отрасли специализации.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 Понимать учебную задачу; предлагать помощь и сотрудничество. Самостоятельно выделять и формулировать познавательную цель, искать и выделять необходимую информацию</w:t>
            </w:r>
          </w:p>
          <w:p w:rsidR="0077712D" w:rsidRDefault="0077712D" w:rsidP="00183E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  <w:p w:rsidR="0077712D" w:rsidRDefault="0077712D" w:rsidP="009035D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выражать свою позицию, уметь отстаивать свое мнение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ГП России. Административно-территориальное устройство РФ. Физико-географические районы России. Экономические районы 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8F7759" w:rsidRDefault="009033E6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03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19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 xml:space="preserve">«Характеристика ГП России. Определение географических координат крайних точек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 сопоста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атлас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Работ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 различными источниками географической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lastRenderedPageBreak/>
              <w:t xml:space="preserve">информац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рав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размеры и конфигурацию государственной территории России и других стран (Канады, США и т. п.) на основе анализа карт и статистических данных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ценив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достоинства и недостатки размеров и конфигурации государственной территории России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Сопоставля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меры территории благоприятной для ведения хозяйства России и других</w:t>
            </w:r>
          </w:p>
          <w:p w:rsidR="00024107" w:rsidRPr="00337F29" w:rsidRDefault="00337F29" w:rsidP="00337F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7F29">
              <w:rPr>
                <w:rFonts w:ascii="Times New Roman" w:hAnsi="Times New Roman"/>
                <w:sz w:val="24"/>
                <w:szCs w:val="19"/>
              </w:rPr>
              <w:t xml:space="preserve">крупнейших стран мира. </w:t>
            </w:r>
            <w:r w:rsidRPr="00337F29">
              <w:rPr>
                <w:rFonts w:ascii="Times New Roman" w:hAnsi="Times New Roman"/>
                <w:bCs/>
                <w:sz w:val="24"/>
                <w:szCs w:val="19"/>
              </w:rPr>
              <w:t xml:space="preserve">Обсуждать </w:t>
            </w:r>
            <w:r w:rsidRPr="00337F29">
              <w:rPr>
                <w:rFonts w:ascii="Times New Roman" w:hAnsi="Times New Roman"/>
                <w:sz w:val="24"/>
                <w:szCs w:val="19"/>
              </w:rPr>
              <w:t>различные точки зрения по оценке государственной территории России.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Часовые пояса. Поясное время.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8F7759" w:rsidRDefault="009033E6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.03.2025</w:t>
            </w:r>
            <w:r w:rsidR="008F775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</w:rPr>
              <w:t>«Определение поясного времени для разных пунктов России. Решение задач»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t>Общая  характеристика природы России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8F7759" w:rsidRDefault="009033E6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04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</w:rPr>
              <w:t xml:space="preserve">Сопоставление физической и тектонической карт России. Анализировать внутренние и внешние современные процессы, которые влияют на развитие современного рельефа. </w:t>
            </w:r>
            <w:r w:rsidRPr="00337F29">
              <w:rPr>
                <w:rFonts w:ascii="Times New Roman" w:hAnsi="Times New Roman"/>
                <w:color w:val="000000"/>
                <w:sz w:val="24"/>
              </w:rPr>
              <w:t xml:space="preserve"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 xml:space="preserve">Анализировать климатические карты и диаграммы, сопоставлять их с физической картой. Характеризовать разные типы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лимата России. 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eastAsia="TimesNewRoman" w:hAnsi="Times New Roman" w:cs="Times New Roman"/>
                <w:sz w:val="24"/>
                <w:szCs w:val="24"/>
              </w:rPr>
              <w:t>Народы, населяющие Россию, их география.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ая ситуация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8F7759" w:rsidRDefault="009033E6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4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Выявля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особенности формирования государственной территории России, изменения ее границ, заселения и хозяйственного освоения на разных исторических этапах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Анализиро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карты для определения исторических изменений границ Российского государства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Характеризовать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изменения национального состава</w:t>
            </w:r>
          </w:p>
          <w:p w:rsidR="00337F29" w:rsidRPr="00337F29" w:rsidRDefault="00337F29" w:rsidP="00337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>России, связанные с ростом ее</w:t>
            </w:r>
          </w:p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территории.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 xml:space="preserve">Подготавливать 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и </w:t>
            </w:r>
            <w:r w:rsidRPr="00337F29">
              <w:rPr>
                <w:rFonts w:ascii="Times New Roman" w:eastAsia="Times New Roman" w:hAnsi="Times New Roman"/>
                <w:bCs/>
                <w:sz w:val="24"/>
                <w:szCs w:val="19"/>
              </w:rPr>
              <w:t>обсуждать</w:t>
            </w:r>
            <w:r w:rsidRPr="00337F29">
              <w:rPr>
                <w:rFonts w:ascii="Times New Roman" w:eastAsia="Times New Roman" w:hAnsi="Times New Roman"/>
                <w:sz w:val="24"/>
                <w:szCs w:val="19"/>
              </w:rPr>
              <w:t xml:space="preserve"> сообщения и презентации об основных этапах формирования Российского государства. </w:t>
            </w:r>
            <w:r w:rsidRPr="00337F29">
              <w:rPr>
                <w:rFonts w:ascii="Times New Roman" w:hAnsi="Times New Roman"/>
                <w:sz w:val="24"/>
              </w:rPr>
              <w:t xml:space="preserve">Анализ основных статистических показателей, характеризующих население страны в целом и ее отдельных территорий.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Сравнивать показатели воспроизводства население России с показателями других стран. Анализировать переход от одного типа воспроизводства к другому. Анализ по картам и стат. материалам особенностей размещения крупных народов России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pStyle w:val="Default"/>
              <w:rPr>
                <w:color w:val="auto"/>
              </w:rPr>
            </w:pPr>
            <w:r w:rsidRPr="00024107">
              <w:rPr>
                <w:color w:val="auto"/>
              </w:rPr>
              <w:t xml:space="preserve">Регионы России. Хозяйство Европейской части России. </w:t>
            </w:r>
            <w:r w:rsidRPr="00024107">
              <w:rPr>
                <w:color w:val="auto"/>
              </w:rPr>
              <w:lastRenderedPageBreak/>
              <w:t>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8F7759" w:rsidRDefault="009033E6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04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собенности географического положения </w:t>
            </w: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Регионы России. Хозяйство Азиатской части России. Заповедники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8F7759" w:rsidRDefault="009033E6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05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29" w:rsidRPr="00337F29" w:rsidRDefault="00337F29" w:rsidP="00337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37F29">
              <w:rPr>
                <w:rFonts w:ascii="Times New Roman" w:hAnsi="Times New Roman"/>
                <w:bCs/>
                <w:sz w:val="24"/>
                <w:szCs w:val="28"/>
              </w:rPr>
              <w:t xml:space="preserve">Выявлять </w:t>
            </w:r>
            <w:r w:rsidRPr="00337F29">
              <w:rPr>
                <w:rFonts w:ascii="Times New Roman" w:hAnsi="Times New Roman"/>
                <w:sz w:val="24"/>
                <w:szCs w:val="28"/>
              </w:rPr>
              <w:t>на основе анализа карт</w:t>
            </w:r>
          </w:p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29">
              <w:rPr>
                <w:rFonts w:ascii="Times New Roman" w:hAnsi="Times New Roman"/>
                <w:sz w:val="24"/>
                <w:szCs w:val="28"/>
                <w:lang w:eastAsia="ru-RU"/>
              </w:rPr>
              <w:t>особенности географического положения макрорегиона, специфику территориальной структуры расселения и хозяйства, этнического и религиозного состава населения</w:t>
            </w:r>
          </w:p>
        </w:tc>
      </w:tr>
      <w:tr w:rsidR="00024107" w:rsidTr="0089552F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практическая работа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24107" w:rsidRDefault="00024107" w:rsidP="00024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 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8F7759" w:rsidRDefault="009033E6" w:rsidP="00903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5.20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Default="00024107" w:rsidP="0018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337F29" w:rsidRDefault="00337F29" w:rsidP="00337F29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ой практической работы</w:t>
            </w:r>
          </w:p>
        </w:tc>
      </w:tr>
    </w:tbl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95F25" w:rsidRDefault="00F95F25" w:rsidP="00F95F25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E74A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CE1C8D" w:rsidRDefault="00CE1C8D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FF5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96CFB" w:rsidRDefault="00896CFB" w:rsidP="00595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FF545C" w:rsidRDefault="00FF545C"/>
    <w:sectPr w:rsidR="00FF545C" w:rsidSect="00E13111">
      <w:pgSz w:w="16838" w:h="11906" w:orient="landscape"/>
      <w:pgMar w:top="1418" w:right="1134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9C" w:rsidRDefault="002A539C" w:rsidP="008270C0">
      <w:pPr>
        <w:spacing w:after="0" w:line="240" w:lineRule="auto"/>
      </w:pPr>
      <w:r>
        <w:separator/>
      </w:r>
    </w:p>
  </w:endnote>
  <w:endnote w:type="continuationSeparator" w:id="0">
    <w:p w:rsidR="002A539C" w:rsidRDefault="002A539C" w:rsidP="008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4505"/>
      <w:docPartObj>
        <w:docPartGallery w:val="Page Numbers (Bottom of Page)"/>
        <w:docPartUnique/>
      </w:docPartObj>
    </w:sdtPr>
    <w:sdtEndPr/>
    <w:sdtContent>
      <w:p w:rsidR="00140B1A" w:rsidRDefault="00140B1A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79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40B1A" w:rsidRDefault="00140B1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790"/>
      <w:docPartObj>
        <w:docPartGallery w:val="Page Numbers (Bottom of Page)"/>
        <w:docPartUnique/>
      </w:docPartObj>
    </w:sdtPr>
    <w:sdtEndPr/>
    <w:sdtContent>
      <w:p w:rsidR="00140B1A" w:rsidRDefault="00140B1A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798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40B1A" w:rsidRDefault="00140B1A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9C" w:rsidRDefault="002A539C" w:rsidP="008270C0">
      <w:pPr>
        <w:spacing w:after="0" w:line="240" w:lineRule="auto"/>
      </w:pPr>
      <w:r>
        <w:separator/>
      </w:r>
    </w:p>
  </w:footnote>
  <w:footnote w:type="continuationSeparator" w:id="0">
    <w:p w:rsidR="002A539C" w:rsidRDefault="002A539C" w:rsidP="0082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CE5"/>
    <w:multiLevelType w:val="multilevel"/>
    <w:tmpl w:val="A39E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277"/>
    <w:multiLevelType w:val="multilevel"/>
    <w:tmpl w:val="4B3494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07EB"/>
    <w:multiLevelType w:val="hybridMultilevel"/>
    <w:tmpl w:val="EC9A71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B553EE"/>
    <w:multiLevelType w:val="multilevel"/>
    <w:tmpl w:val="1FE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61C23"/>
    <w:multiLevelType w:val="multilevel"/>
    <w:tmpl w:val="266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14687"/>
    <w:multiLevelType w:val="hybridMultilevel"/>
    <w:tmpl w:val="CB4CB5B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697F71"/>
    <w:multiLevelType w:val="hybridMultilevel"/>
    <w:tmpl w:val="BFE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28E4"/>
    <w:multiLevelType w:val="multilevel"/>
    <w:tmpl w:val="E97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4F44"/>
    <w:multiLevelType w:val="multilevel"/>
    <w:tmpl w:val="5FD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67C9D"/>
    <w:multiLevelType w:val="multilevel"/>
    <w:tmpl w:val="BEE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A62A0"/>
    <w:multiLevelType w:val="multilevel"/>
    <w:tmpl w:val="CE9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616A0"/>
    <w:multiLevelType w:val="multilevel"/>
    <w:tmpl w:val="6C50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76687"/>
    <w:multiLevelType w:val="multilevel"/>
    <w:tmpl w:val="E9F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A5B8C"/>
    <w:multiLevelType w:val="multilevel"/>
    <w:tmpl w:val="B4F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B5C42"/>
    <w:multiLevelType w:val="multilevel"/>
    <w:tmpl w:val="2630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34ECD"/>
    <w:multiLevelType w:val="multilevel"/>
    <w:tmpl w:val="9D1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5C"/>
    <w:rsid w:val="00024107"/>
    <w:rsid w:val="00030848"/>
    <w:rsid w:val="00034E83"/>
    <w:rsid w:val="00043DFE"/>
    <w:rsid w:val="000508CF"/>
    <w:rsid w:val="000715ED"/>
    <w:rsid w:val="000772B3"/>
    <w:rsid w:val="000A63AB"/>
    <w:rsid w:val="000B1E73"/>
    <w:rsid w:val="000C0399"/>
    <w:rsid w:val="001229C6"/>
    <w:rsid w:val="00124D62"/>
    <w:rsid w:val="001373DF"/>
    <w:rsid w:val="00140B1A"/>
    <w:rsid w:val="00144331"/>
    <w:rsid w:val="001630B2"/>
    <w:rsid w:val="001766F1"/>
    <w:rsid w:val="00183EC5"/>
    <w:rsid w:val="001927E1"/>
    <w:rsid w:val="00195F94"/>
    <w:rsid w:val="001B1A09"/>
    <w:rsid w:val="001F3816"/>
    <w:rsid w:val="0020728B"/>
    <w:rsid w:val="0022246E"/>
    <w:rsid w:val="002366B6"/>
    <w:rsid w:val="0024332A"/>
    <w:rsid w:val="00246D00"/>
    <w:rsid w:val="00285EB1"/>
    <w:rsid w:val="002A539C"/>
    <w:rsid w:val="002F44AF"/>
    <w:rsid w:val="002F742A"/>
    <w:rsid w:val="00303E1A"/>
    <w:rsid w:val="00337F29"/>
    <w:rsid w:val="00383937"/>
    <w:rsid w:val="00384B05"/>
    <w:rsid w:val="00394728"/>
    <w:rsid w:val="003B0FDF"/>
    <w:rsid w:val="003C185E"/>
    <w:rsid w:val="003E3D34"/>
    <w:rsid w:val="003E4AB0"/>
    <w:rsid w:val="003F4571"/>
    <w:rsid w:val="003F6B49"/>
    <w:rsid w:val="00421D38"/>
    <w:rsid w:val="004F2001"/>
    <w:rsid w:val="00521C53"/>
    <w:rsid w:val="00524841"/>
    <w:rsid w:val="00525899"/>
    <w:rsid w:val="00534472"/>
    <w:rsid w:val="00535C68"/>
    <w:rsid w:val="00544085"/>
    <w:rsid w:val="0055010E"/>
    <w:rsid w:val="00553300"/>
    <w:rsid w:val="0055663D"/>
    <w:rsid w:val="00575FF9"/>
    <w:rsid w:val="00584CE8"/>
    <w:rsid w:val="005959D2"/>
    <w:rsid w:val="005B358C"/>
    <w:rsid w:val="005F3D35"/>
    <w:rsid w:val="006115F3"/>
    <w:rsid w:val="0062018C"/>
    <w:rsid w:val="00621E0D"/>
    <w:rsid w:val="00627FC9"/>
    <w:rsid w:val="0064798C"/>
    <w:rsid w:val="00675F32"/>
    <w:rsid w:val="0069523C"/>
    <w:rsid w:val="006C6599"/>
    <w:rsid w:val="006D1C22"/>
    <w:rsid w:val="006E179D"/>
    <w:rsid w:val="006E33F4"/>
    <w:rsid w:val="00735713"/>
    <w:rsid w:val="00740224"/>
    <w:rsid w:val="0077712D"/>
    <w:rsid w:val="007E2459"/>
    <w:rsid w:val="00803E07"/>
    <w:rsid w:val="008270C0"/>
    <w:rsid w:val="00841132"/>
    <w:rsid w:val="008502CA"/>
    <w:rsid w:val="008532DB"/>
    <w:rsid w:val="00865B63"/>
    <w:rsid w:val="00882727"/>
    <w:rsid w:val="0089552F"/>
    <w:rsid w:val="00896CFB"/>
    <w:rsid w:val="008C2F4D"/>
    <w:rsid w:val="008E1DA8"/>
    <w:rsid w:val="008F5397"/>
    <w:rsid w:val="008F7759"/>
    <w:rsid w:val="009033E6"/>
    <w:rsid w:val="009035DC"/>
    <w:rsid w:val="00927F7F"/>
    <w:rsid w:val="00932B2B"/>
    <w:rsid w:val="00992163"/>
    <w:rsid w:val="00994736"/>
    <w:rsid w:val="009C0975"/>
    <w:rsid w:val="00A31041"/>
    <w:rsid w:val="00A44775"/>
    <w:rsid w:val="00A76F71"/>
    <w:rsid w:val="00A800C4"/>
    <w:rsid w:val="00AB4921"/>
    <w:rsid w:val="00B3271F"/>
    <w:rsid w:val="00BB6956"/>
    <w:rsid w:val="00BC60D1"/>
    <w:rsid w:val="00BD64F0"/>
    <w:rsid w:val="00BE7C0B"/>
    <w:rsid w:val="00BF1D83"/>
    <w:rsid w:val="00C06E3D"/>
    <w:rsid w:val="00C1719A"/>
    <w:rsid w:val="00C403A9"/>
    <w:rsid w:val="00C65376"/>
    <w:rsid w:val="00C84EF9"/>
    <w:rsid w:val="00CE1C8D"/>
    <w:rsid w:val="00D12838"/>
    <w:rsid w:val="00DD5C38"/>
    <w:rsid w:val="00E13111"/>
    <w:rsid w:val="00E14E68"/>
    <w:rsid w:val="00E15B44"/>
    <w:rsid w:val="00E20E7D"/>
    <w:rsid w:val="00E4399E"/>
    <w:rsid w:val="00E74ADF"/>
    <w:rsid w:val="00E91D8C"/>
    <w:rsid w:val="00EC4DBE"/>
    <w:rsid w:val="00ED3BC9"/>
    <w:rsid w:val="00EE62DB"/>
    <w:rsid w:val="00F118D6"/>
    <w:rsid w:val="00F3075D"/>
    <w:rsid w:val="00F34518"/>
    <w:rsid w:val="00F73000"/>
    <w:rsid w:val="00F95F25"/>
    <w:rsid w:val="00FF1F3D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  <w:style w:type="character" w:customStyle="1" w:styleId="10">
    <w:name w:val="Заголовок 1 Знак"/>
    <w:basedOn w:val="a0"/>
    <w:link w:val="1"/>
    <w:uiPriority w:val="9"/>
    <w:rsid w:val="00077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534472"/>
  </w:style>
  <w:style w:type="table" w:customStyle="1" w:styleId="11">
    <w:name w:val="Сетка таблицы1"/>
    <w:basedOn w:val="a1"/>
    <w:next w:val="a5"/>
    <w:uiPriority w:val="39"/>
    <w:rsid w:val="00E131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E131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trong"/>
    <w:basedOn w:val="a0"/>
    <w:uiPriority w:val="22"/>
    <w:qFormat/>
    <w:rsid w:val="000A63AB"/>
    <w:rPr>
      <w:b/>
      <w:bCs/>
    </w:rPr>
  </w:style>
  <w:style w:type="paragraph" w:customStyle="1" w:styleId="Default">
    <w:name w:val="Default"/>
    <w:rsid w:val="00030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21">
    <w:name w:val="c21"/>
    <w:rsid w:val="00337F29"/>
  </w:style>
  <w:style w:type="paragraph" w:styleId="ad">
    <w:name w:val="Balloon Text"/>
    <w:basedOn w:val="a"/>
    <w:link w:val="ae"/>
    <w:uiPriority w:val="99"/>
    <w:semiHidden/>
    <w:unhideWhenUsed/>
    <w:rsid w:val="0064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  <w:style w:type="character" w:customStyle="1" w:styleId="10">
    <w:name w:val="Заголовок 1 Знак"/>
    <w:basedOn w:val="a0"/>
    <w:link w:val="1"/>
    <w:uiPriority w:val="9"/>
    <w:rsid w:val="00077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534472"/>
  </w:style>
  <w:style w:type="table" w:customStyle="1" w:styleId="11">
    <w:name w:val="Сетка таблицы1"/>
    <w:basedOn w:val="a1"/>
    <w:next w:val="a5"/>
    <w:uiPriority w:val="39"/>
    <w:rsid w:val="00E131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E131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Strong"/>
    <w:basedOn w:val="a0"/>
    <w:uiPriority w:val="22"/>
    <w:qFormat/>
    <w:rsid w:val="000A63AB"/>
    <w:rPr>
      <w:b/>
      <w:bCs/>
    </w:rPr>
  </w:style>
  <w:style w:type="paragraph" w:customStyle="1" w:styleId="Default">
    <w:name w:val="Default"/>
    <w:rsid w:val="00030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21">
    <w:name w:val="c21"/>
    <w:rsid w:val="00337F29"/>
  </w:style>
  <w:style w:type="paragraph" w:styleId="ad">
    <w:name w:val="Balloon Text"/>
    <w:basedOn w:val="a"/>
    <w:link w:val="ae"/>
    <w:uiPriority w:val="99"/>
    <w:semiHidden/>
    <w:unhideWhenUsed/>
    <w:rsid w:val="0064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myplanet-earth.com&amp;sa=D&amp;sntz=1&amp;usg=AFQjCNE0RtKkyF_XBoaStsSjvwh2YyglNQ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www.rgo.ru&amp;sa=D&amp;sntz=1&amp;usg=AFQjCNGtYNXmgunsRRTOlwEcwLUDfn3iEA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geoman.ru&amp;sa=D&amp;sntz=1&amp;usg=AFQjCNHMKMX-GdZWbCLLm1rG2nTLBiMf2w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google.com/url?q=http%3A%2F%2Fwww.geosite.com.ru&amp;sa=D&amp;sntz=1&amp;usg=AFQjCNFBawhprmGqMVB3DEwmilCI52rPcA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q=http%3A%2F%2Fcatalog.fmb.r&amp;sa=D&amp;sntz=1&amp;usg=AFQjCNHwfIR-mYLQbN-LNH5R1_cUVDZDdQ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6CAF-788F-4CED-9156-2F00C9DB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7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ый ключ</cp:lastModifiedBy>
  <cp:revision>4</cp:revision>
  <dcterms:created xsi:type="dcterms:W3CDTF">2024-10-06T19:02:00Z</dcterms:created>
  <dcterms:modified xsi:type="dcterms:W3CDTF">2024-10-19T05:16:00Z</dcterms:modified>
</cp:coreProperties>
</file>